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7777777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4881C118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DF784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3022E1E0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3E827FC1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57A42388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784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451F8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11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5515D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очном голосовании приняли участие (получены опросные листы) члены </w:t>
      </w:r>
      <w:r w:rsidRPr="005515DC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:</w:t>
      </w:r>
    </w:p>
    <w:p w14:paraId="0B0BCE5B" w14:textId="77777777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5515D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Левченко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Роман</w:t>
      </w:r>
      <w:r w:rsidR="0073356A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Майоров</w:t>
      </w:r>
      <w:r w:rsidR="007F598E" w:rsidRPr="005515DC">
        <w:rPr>
          <w:rFonts w:ascii="Times New Roman" w:hAnsi="Times New Roman"/>
          <w:sz w:val="28"/>
          <w:szCs w:val="28"/>
        </w:rPr>
        <w:t xml:space="preserve"> </w:t>
      </w:r>
      <w:r w:rsidRPr="005515DC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5515DC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72069186" w14:textId="167DD3CC" w:rsidR="000C780D" w:rsidRPr="005515D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5515D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5DC">
        <w:rPr>
          <w:rFonts w:ascii="Times New Roman" w:hAnsi="Times New Roman"/>
          <w:sz w:val="28"/>
          <w:szCs w:val="28"/>
        </w:rPr>
        <w:t>Сасин</w:t>
      </w:r>
      <w:proofErr w:type="spellEnd"/>
      <w:r w:rsidRPr="005515DC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515DC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4587B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87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4587B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28EB25E1" w:rsidR="00C116D1" w:rsidRPr="00451F82" w:rsidRDefault="00DF784F" w:rsidP="00DF784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84F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3 квартал 2021 года</w:t>
      </w:r>
      <w:r w:rsidR="00AA3539" w:rsidRPr="00451F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B4587B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B4587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B4587B">
        <w:rPr>
          <w:sz w:val="28"/>
          <w:szCs w:val="28"/>
        </w:rPr>
        <w:t>Итог</w:t>
      </w:r>
      <w:r w:rsidR="00467746" w:rsidRPr="00B4587B">
        <w:rPr>
          <w:sz w:val="28"/>
          <w:szCs w:val="28"/>
        </w:rPr>
        <w:t>и голосования и решени</w:t>
      </w:r>
      <w:r w:rsidR="00666717" w:rsidRPr="00B4587B">
        <w:rPr>
          <w:sz w:val="28"/>
          <w:szCs w:val="28"/>
        </w:rPr>
        <w:t>я</w:t>
      </w:r>
      <w:r w:rsidR="00467746" w:rsidRPr="00B4587B">
        <w:rPr>
          <w:sz w:val="28"/>
          <w:szCs w:val="28"/>
        </w:rPr>
        <w:t>, принят</w:t>
      </w:r>
      <w:r w:rsidR="00666717" w:rsidRPr="00B4587B">
        <w:rPr>
          <w:sz w:val="28"/>
          <w:szCs w:val="28"/>
        </w:rPr>
        <w:t>ы</w:t>
      </w:r>
      <w:r w:rsidR="00467746" w:rsidRPr="00B4587B">
        <w:rPr>
          <w:sz w:val="28"/>
          <w:szCs w:val="28"/>
        </w:rPr>
        <w:t>е по вопро</w:t>
      </w:r>
      <w:r w:rsidR="00666717" w:rsidRPr="00B4587B">
        <w:rPr>
          <w:sz w:val="28"/>
          <w:szCs w:val="28"/>
        </w:rPr>
        <w:t xml:space="preserve">сам </w:t>
      </w:r>
      <w:r w:rsidRPr="00B4587B">
        <w:rPr>
          <w:sz w:val="28"/>
          <w:szCs w:val="28"/>
        </w:rPr>
        <w:t>повестки дня:</w:t>
      </w:r>
    </w:p>
    <w:p w14:paraId="46986535" w14:textId="77777777" w:rsidR="00D1126B" w:rsidRPr="00B4587B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4618B878" w:rsidR="00784110" w:rsidRPr="00C116D1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F276C" w:rsidRPr="00AF276C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3 квартал 2021 года</w:t>
      </w:r>
      <w:r w:rsidR="00AA3539" w:rsidRPr="00C116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C116D1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4487E48" w14:textId="2CBA58C8" w:rsidR="00526CED" w:rsidRPr="00C116D1" w:rsidRDefault="00DF784F" w:rsidP="00451F82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4EC">
        <w:rPr>
          <w:rFonts w:ascii="Times New Roman" w:hAnsi="Times New Roman"/>
          <w:bCs/>
          <w:iCs/>
          <w:sz w:val="28"/>
          <w:szCs w:val="28"/>
        </w:rPr>
        <w:t>Утвердить кредитный план ПАО «Россети Северный Кавказ» на 3 квартал 2021 года в соответствии с приложением 1 к настоящему решению Совета директоров</w:t>
      </w:r>
      <w:r w:rsidR="00C116D1" w:rsidRPr="00C116D1">
        <w:rPr>
          <w:rFonts w:ascii="Times New Roman" w:hAnsi="Times New Roman"/>
          <w:bCs/>
          <w:sz w:val="28"/>
          <w:szCs w:val="28"/>
        </w:rPr>
        <w:t>.</w:t>
      </w:r>
    </w:p>
    <w:p w14:paraId="7B1F835C" w14:textId="4FA4B8EB" w:rsidR="00886CD0" w:rsidRPr="00C116D1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C11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C116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</w:t>
      </w:r>
    </w:p>
    <w:p w14:paraId="02FF4E6C" w14:textId="77777777" w:rsidR="00886CD0" w:rsidRPr="00C116D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C116D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.</w:t>
      </w:r>
    </w:p>
    <w:p w14:paraId="5E81DA60" w14:textId="77777777"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76C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4189-71C2-4DA6-ADD2-40D3FA9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39</cp:revision>
  <cp:lastPrinted>2021-06-29T14:25:00Z</cp:lastPrinted>
  <dcterms:created xsi:type="dcterms:W3CDTF">2021-03-24T15:52:00Z</dcterms:created>
  <dcterms:modified xsi:type="dcterms:W3CDTF">2021-07-12T13:55:00Z</dcterms:modified>
</cp:coreProperties>
</file>